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6013F0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6BF09ABC" w14:textId="77777777" w:rsidR="00C13596" w:rsidRDefault="00C13596" w:rsidP="006013F0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13596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C13596">
        <w:rPr>
          <w:rFonts w:ascii="Arial" w:hAnsi="Arial" w:cs="Arial"/>
          <w:sz w:val="22"/>
          <w:szCs w:val="22"/>
        </w:rPr>
        <w:t>Szitásem</w:t>
      </w:r>
      <w:proofErr w:type="spellEnd"/>
      <w:r w:rsidRPr="00C13596">
        <w:rPr>
          <w:rFonts w:ascii="Arial" w:hAnsi="Arial" w:cs="Arial"/>
          <w:sz w:val="22"/>
          <w:szCs w:val="22"/>
        </w:rPr>
        <w:t xml:space="preserve"> </w:t>
      </w:r>
    </w:p>
    <w:p w14:paraId="0F2B1F8B" w14:textId="768874AA" w:rsidR="00C13596" w:rsidRDefault="00C13596" w:rsidP="006013F0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13596">
        <w:rPr>
          <w:rFonts w:ascii="Arial" w:hAnsi="Arial" w:cs="Arial"/>
          <w:sz w:val="22"/>
          <w:szCs w:val="22"/>
        </w:rPr>
        <w:t>a vedoucí referátu platebních služeb Lenkou Kubátovou</w:t>
      </w:r>
    </w:p>
    <w:p w14:paraId="0B06995E" w14:textId="2C71ECF9" w:rsidR="00D111C7" w:rsidRPr="00966FB5" w:rsidRDefault="00D111C7" w:rsidP="006013F0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6001A3F4" w14:textId="77777777" w:rsidR="00C13596" w:rsidRDefault="00C13596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3DC5A047" w14:textId="7CB7BB09" w:rsidR="00C13596" w:rsidRDefault="006013F0" w:rsidP="008F545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vný ústav, dětský domov se školou, střední škola, základní škola a školní jídelna, Počátky, Horní 617</w:t>
      </w:r>
    </w:p>
    <w:p w14:paraId="0B069963" w14:textId="1874EC74" w:rsidR="00D111C7" w:rsidRPr="00966FB5" w:rsidRDefault="006013F0" w:rsidP="008F545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617, 394 64 Počátky, IČO 70845280</w:t>
      </w:r>
    </w:p>
    <w:p w14:paraId="0B069966" w14:textId="481E2F46" w:rsidR="00D111C7" w:rsidRPr="00966FB5" w:rsidRDefault="008F5456" w:rsidP="008F545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8F5456">
        <w:rPr>
          <w:rFonts w:ascii="Arial" w:hAnsi="Arial" w:cs="Arial"/>
          <w:sz w:val="22"/>
          <w:szCs w:val="22"/>
        </w:rPr>
        <w:t>z</w:t>
      </w:r>
      <w:r w:rsidR="00D111C7" w:rsidRPr="008F5456">
        <w:rPr>
          <w:rFonts w:ascii="Arial" w:hAnsi="Arial" w:cs="Arial"/>
          <w:sz w:val="22"/>
          <w:szCs w:val="22"/>
        </w:rPr>
        <w:t>astoupen</w:t>
      </w:r>
      <w:r w:rsidR="00595D83" w:rsidRPr="008F5456">
        <w:rPr>
          <w:rFonts w:ascii="Arial" w:hAnsi="Arial" w:cs="Arial"/>
          <w:sz w:val="22"/>
          <w:szCs w:val="22"/>
        </w:rPr>
        <w:t>ý</w:t>
      </w:r>
      <w:r w:rsidRPr="008F5456">
        <w:rPr>
          <w:rFonts w:ascii="Arial" w:hAnsi="Arial" w:cs="Arial"/>
          <w:sz w:val="22"/>
          <w:szCs w:val="22"/>
        </w:rPr>
        <w:t xml:space="preserve"> ředitelkou</w:t>
      </w:r>
      <w:r>
        <w:rPr>
          <w:rFonts w:ascii="Arial" w:hAnsi="Arial" w:cs="Arial"/>
          <w:sz w:val="22"/>
          <w:szCs w:val="22"/>
        </w:rPr>
        <w:t xml:space="preserve"> Mgr. Jiřinou </w:t>
      </w:r>
      <w:proofErr w:type="spellStart"/>
      <w:r>
        <w:rPr>
          <w:rFonts w:ascii="Arial" w:hAnsi="Arial" w:cs="Arial"/>
          <w:sz w:val="22"/>
          <w:szCs w:val="22"/>
        </w:rPr>
        <w:t>Nesládkovou</w:t>
      </w:r>
      <w:proofErr w:type="spellEnd"/>
    </w:p>
    <w:p w14:paraId="0B069967" w14:textId="77777777" w:rsidR="00D111C7" w:rsidRPr="00966FB5" w:rsidRDefault="00D111C7" w:rsidP="008F545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5E0BC55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C13596">
        <w:rPr>
          <w:rFonts w:ascii="Arial" w:hAnsi="Arial" w:cs="Arial"/>
          <w:b/>
          <w:sz w:val="26"/>
          <w:szCs w:val="26"/>
        </w:rPr>
        <w:t>smlouvu o účtu</w:t>
      </w:r>
      <w:r w:rsidR="00733C25" w:rsidRPr="00C13596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5CFB7F8" w:rsidR="00D111C7" w:rsidRPr="004C631A" w:rsidRDefault="00D111C7" w:rsidP="009B0EAF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ČNB</w:t>
      </w:r>
      <w:r w:rsidR="00C57138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vede</w:t>
      </w:r>
      <w:r w:rsidR="008F5456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DE699D">
        <w:rPr>
          <w:rFonts w:ascii="Arial" w:hAnsi="Arial" w:cs="Arial"/>
          <w:sz w:val="22"/>
          <w:szCs w:val="22"/>
        </w:rPr>
        <w:t>xxxxxxxxxxx</w:t>
      </w:r>
      <w:proofErr w:type="spellEnd"/>
      <w:r w:rsidR="008F5456" w:rsidRPr="004C631A">
        <w:rPr>
          <w:rFonts w:ascii="Arial" w:hAnsi="Arial" w:cs="Arial"/>
          <w:sz w:val="22"/>
          <w:szCs w:val="22"/>
        </w:rPr>
        <w:t xml:space="preserve">/0710 </w:t>
      </w:r>
      <w:r w:rsidR="00607BB8" w:rsidRPr="004C631A">
        <w:rPr>
          <w:rFonts w:ascii="Arial" w:hAnsi="Arial" w:cs="Arial"/>
          <w:sz w:val="22"/>
          <w:szCs w:val="22"/>
        </w:rPr>
        <w:t xml:space="preserve">(IBAN </w:t>
      </w:r>
      <w:r w:rsidR="00DE699D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607BB8" w:rsidRPr="004C631A">
        <w:rPr>
          <w:rFonts w:ascii="Arial" w:hAnsi="Arial" w:cs="Arial"/>
          <w:sz w:val="22"/>
          <w:szCs w:val="22"/>
        </w:rPr>
        <w:t>)</w:t>
      </w:r>
      <w:r w:rsidRPr="004C631A">
        <w:rPr>
          <w:rFonts w:ascii="Arial" w:hAnsi="Arial" w:cs="Arial"/>
          <w:sz w:val="22"/>
          <w:szCs w:val="22"/>
        </w:rPr>
        <w:t xml:space="preserve"> (dále jen „účet“).</w:t>
      </w:r>
      <w:r w:rsidR="00AE4721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4C631A">
        <w:rPr>
          <w:rFonts w:ascii="Arial" w:hAnsi="Arial" w:cs="Arial"/>
          <w:sz w:val="22"/>
          <w:szCs w:val="22"/>
        </w:rPr>
        <w:t>ě</w:t>
      </w:r>
      <w:r w:rsidR="008F5456" w:rsidRPr="004C631A">
        <w:rPr>
          <w:rFonts w:ascii="Arial" w:hAnsi="Arial" w:cs="Arial"/>
          <w:sz w:val="22"/>
          <w:szCs w:val="22"/>
        </w:rPr>
        <w:t>.</w:t>
      </w:r>
    </w:p>
    <w:p w14:paraId="0B06996E" w14:textId="7FA8ACCA" w:rsidR="00D111C7" w:rsidRPr="004C631A" w:rsidRDefault="00D111C7" w:rsidP="009B0EAF">
      <w:pPr>
        <w:pStyle w:val="Zkladntext"/>
        <w:numPr>
          <w:ilvl w:val="0"/>
          <w:numId w:val="1"/>
        </w:numPr>
        <w:shd w:val="clear" w:color="auto" w:fill="FFFFFF" w:themeFill="background1"/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8F5456" w:rsidRPr="004C631A">
        <w:rPr>
          <w:rFonts w:ascii="Arial" w:hAnsi="Arial" w:cs="Arial"/>
          <w:sz w:val="22"/>
          <w:szCs w:val="22"/>
        </w:rPr>
        <w:t xml:space="preserve">, </w:t>
      </w:r>
      <w:r w:rsidRPr="004C631A">
        <w:rPr>
          <w:rFonts w:ascii="Arial" w:hAnsi="Arial" w:cs="Arial"/>
          <w:sz w:val="22"/>
          <w:szCs w:val="22"/>
        </w:rPr>
        <w:t>P</w:t>
      </w:r>
      <w:r w:rsidR="004C631A">
        <w:rPr>
          <w:rFonts w:ascii="Arial" w:hAnsi="Arial" w:cs="Arial"/>
          <w:sz w:val="22"/>
          <w:szCs w:val="22"/>
        </w:rPr>
        <w:t>odmínky České národní banky pro </w:t>
      </w:r>
      <w:r w:rsidRPr="004C631A">
        <w:rPr>
          <w:rFonts w:ascii="Arial" w:hAnsi="Arial" w:cs="Arial"/>
          <w:sz w:val="22"/>
          <w:szCs w:val="22"/>
        </w:rPr>
        <w:t>používání služby ABO-K internetové bankovnictví</w:t>
      </w:r>
      <w:r w:rsidR="001B749B" w:rsidRPr="004C631A">
        <w:rPr>
          <w:rFonts w:ascii="Arial" w:hAnsi="Arial" w:cs="Arial"/>
          <w:sz w:val="22"/>
          <w:szCs w:val="22"/>
        </w:rPr>
        <w:t xml:space="preserve">, </w:t>
      </w:r>
      <w:r w:rsidR="00236D89" w:rsidRPr="004C631A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4C631A">
        <w:rPr>
          <w:rFonts w:ascii="Arial" w:hAnsi="Arial" w:cs="Arial"/>
          <w:sz w:val="22"/>
          <w:szCs w:val="22"/>
        </w:rPr>
        <w:t>poskytování debetních</w:t>
      </w:r>
      <w:r w:rsidR="00236D89" w:rsidRPr="004C631A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</w:t>
      </w:r>
      <w:r w:rsidR="009B0EAF" w:rsidRPr="004C631A">
        <w:rPr>
          <w:rFonts w:ascii="Arial" w:hAnsi="Arial" w:cs="Arial"/>
          <w:sz w:val="22"/>
          <w:szCs w:val="22"/>
        </w:rPr>
        <w:t>nky a Část XII Ceníku peněžních a </w:t>
      </w:r>
      <w:r w:rsidR="00236D89" w:rsidRPr="004C631A">
        <w:rPr>
          <w:rFonts w:ascii="Arial" w:hAnsi="Arial" w:cs="Arial"/>
          <w:sz w:val="22"/>
          <w:szCs w:val="22"/>
        </w:rPr>
        <w:t xml:space="preserve">obchodních služeb České národní banky. </w:t>
      </w:r>
      <w:r w:rsidRPr="004C631A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4C631A">
        <w:rPr>
          <w:rFonts w:ascii="Arial" w:hAnsi="Arial" w:cs="Arial"/>
          <w:sz w:val="22"/>
          <w:szCs w:val="22"/>
        </w:rPr>
        <w:t>é</w:t>
      </w:r>
      <w:r w:rsidRPr="004C631A">
        <w:rPr>
          <w:rFonts w:ascii="Arial" w:hAnsi="Arial" w:cs="Arial"/>
          <w:sz w:val="22"/>
          <w:szCs w:val="22"/>
        </w:rPr>
        <w:t xml:space="preserve"> podmínk</w:t>
      </w:r>
      <w:r w:rsidR="00730BC8" w:rsidRPr="004C631A">
        <w:rPr>
          <w:rFonts w:ascii="Arial" w:hAnsi="Arial" w:cs="Arial"/>
          <w:sz w:val="22"/>
          <w:szCs w:val="22"/>
        </w:rPr>
        <w:t>y</w:t>
      </w:r>
      <w:r w:rsidRPr="004C631A">
        <w:rPr>
          <w:rFonts w:ascii="Arial" w:hAnsi="Arial" w:cs="Arial"/>
          <w:sz w:val="22"/>
          <w:szCs w:val="22"/>
        </w:rPr>
        <w:t xml:space="preserve"> a </w:t>
      </w:r>
      <w:r w:rsidR="00CE0DA9" w:rsidRPr="004C631A">
        <w:rPr>
          <w:rFonts w:ascii="Arial" w:hAnsi="Arial" w:cs="Arial"/>
          <w:sz w:val="22"/>
          <w:szCs w:val="22"/>
        </w:rPr>
        <w:t>c</w:t>
      </w:r>
      <w:r w:rsidR="00E20B67" w:rsidRPr="004C631A">
        <w:rPr>
          <w:rFonts w:ascii="Arial" w:hAnsi="Arial" w:cs="Arial"/>
          <w:sz w:val="22"/>
          <w:szCs w:val="22"/>
        </w:rPr>
        <w:t>eník</w:t>
      </w:r>
      <w:r w:rsidR="00730BC8" w:rsidRPr="004C631A">
        <w:rPr>
          <w:rFonts w:ascii="Arial" w:hAnsi="Arial" w:cs="Arial"/>
          <w:sz w:val="22"/>
          <w:szCs w:val="22"/>
        </w:rPr>
        <w:t>y obdrže</w:t>
      </w:r>
      <w:r w:rsidR="009B0EAF" w:rsidRPr="004C631A">
        <w:rPr>
          <w:rFonts w:ascii="Arial" w:hAnsi="Arial" w:cs="Arial"/>
          <w:sz w:val="22"/>
          <w:szCs w:val="22"/>
        </w:rPr>
        <w:t xml:space="preserve">l, seznámil se s jejich obsahem </w:t>
      </w:r>
      <w:r w:rsidR="00730BC8" w:rsidRPr="004C631A">
        <w:rPr>
          <w:rFonts w:ascii="Arial" w:hAnsi="Arial" w:cs="Arial"/>
          <w:sz w:val="22"/>
          <w:szCs w:val="22"/>
        </w:rPr>
        <w:t>a</w:t>
      </w:r>
      <w:r w:rsidR="009B0EAF" w:rsidRPr="004C631A">
        <w:rPr>
          <w:rFonts w:ascii="Arial" w:hAnsi="Arial" w:cs="Arial"/>
          <w:sz w:val="22"/>
          <w:szCs w:val="22"/>
        </w:rPr>
        <w:t> </w:t>
      </w:r>
      <w:r w:rsidR="00730BC8" w:rsidRPr="004C631A">
        <w:rPr>
          <w:rFonts w:ascii="Arial" w:hAnsi="Arial" w:cs="Arial"/>
          <w:sz w:val="22"/>
          <w:szCs w:val="22"/>
        </w:rPr>
        <w:t>významem</w:t>
      </w:r>
      <w:r w:rsidR="004D7298" w:rsidRPr="004C631A">
        <w:rPr>
          <w:rFonts w:ascii="Arial" w:hAnsi="Arial" w:cs="Arial"/>
          <w:sz w:val="22"/>
          <w:szCs w:val="22"/>
        </w:rPr>
        <w:t>, jsou mu srozumitelné a přijímá je.</w:t>
      </w:r>
    </w:p>
    <w:p w14:paraId="5D0C8971" w14:textId="7C5713C2" w:rsidR="008F5456" w:rsidRPr="00717D50" w:rsidRDefault="0031384A" w:rsidP="009B0EAF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717D50">
        <w:rPr>
          <w:rFonts w:ascii="Arial" w:hAnsi="Arial" w:cs="Arial"/>
          <w:sz w:val="22"/>
          <w:szCs w:val="22"/>
        </w:rPr>
        <w:t>Smluvní strany shodně konstatují, že:</w:t>
      </w:r>
    </w:p>
    <w:p w14:paraId="7AFE4CD4" w14:textId="33494C18" w:rsidR="0031384A" w:rsidRPr="004C631A" w:rsidRDefault="0031384A" w:rsidP="004C631A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717D50">
        <w:rPr>
          <w:rFonts w:ascii="Arial" w:hAnsi="Arial" w:cs="Arial"/>
          <w:sz w:val="22"/>
          <w:szCs w:val="22"/>
        </w:rPr>
        <w:t>dne 05. 05. 2023</w:t>
      </w:r>
      <w:r w:rsidRPr="004C631A">
        <w:rPr>
          <w:rFonts w:ascii="Arial" w:hAnsi="Arial" w:cs="Arial"/>
          <w:sz w:val="22"/>
          <w:szCs w:val="22"/>
        </w:rPr>
        <w:t xml:space="preserve"> uzavřely Smlouvu o účtu (dále jen „Původní smlouva“);</w:t>
      </w:r>
    </w:p>
    <w:p w14:paraId="08D65289" w14:textId="7A253E0F" w:rsidR="0031384A" w:rsidRPr="004C631A" w:rsidRDefault="0031384A" w:rsidP="004C631A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klient je povinným subjektem pro zveřejňování v registru smluv;</w:t>
      </w:r>
    </w:p>
    <w:p w14:paraId="21290C71" w14:textId="624D35A5" w:rsidR="0031384A" w:rsidRPr="004C631A" w:rsidRDefault="00717D50" w:rsidP="004C631A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717D50">
        <w:rPr>
          <w:rFonts w:ascii="Arial" w:hAnsi="Arial" w:cs="Arial"/>
          <w:sz w:val="22"/>
          <w:szCs w:val="22"/>
        </w:rPr>
        <w:t xml:space="preserve">dosud nedošlo k uveřejnění </w:t>
      </w:r>
      <w:r w:rsidR="0031384A" w:rsidRPr="00717D50">
        <w:rPr>
          <w:rFonts w:ascii="Arial" w:hAnsi="Arial" w:cs="Arial"/>
          <w:sz w:val="22"/>
          <w:szCs w:val="22"/>
        </w:rPr>
        <w:t>Původní</w:t>
      </w:r>
      <w:r w:rsidR="0031384A" w:rsidRPr="004C631A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>v r</w:t>
      </w:r>
      <w:r w:rsidR="0031384A" w:rsidRPr="004C631A">
        <w:rPr>
          <w:rFonts w:ascii="Arial" w:hAnsi="Arial" w:cs="Arial"/>
          <w:sz w:val="22"/>
          <w:szCs w:val="22"/>
        </w:rPr>
        <w:t>egistru smluv;</w:t>
      </w:r>
    </w:p>
    <w:p w14:paraId="339DEFCA" w14:textId="6E9BAE96" w:rsidR="0031384A" w:rsidRPr="004C631A" w:rsidRDefault="0031384A" w:rsidP="004C631A">
      <w:pPr>
        <w:pStyle w:val="Zkladntext"/>
        <w:numPr>
          <w:ilvl w:val="0"/>
          <w:numId w:val="3"/>
        </w:numPr>
        <w:tabs>
          <w:tab w:val="clear" w:pos="4503"/>
        </w:tabs>
        <w:ind w:left="709" w:hanging="283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jsou si vědomy právních následků spojených s výše uve</w:t>
      </w:r>
      <w:r w:rsidR="00F8354C" w:rsidRPr="004C631A">
        <w:rPr>
          <w:rFonts w:ascii="Arial" w:hAnsi="Arial" w:cs="Arial"/>
          <w:sz w:val="22"/>
          <w:szCs w:val="22"/>
        </w:rPr>
        <w:t>deným, tedy není-li smlouva, na </w:t>
      </w:r>
      <w:r w:rsidRPr="004C631A">
        <w:rPr>
          <w:rFonts w:ascii="Arial" w:hAnsi="Arial" w:cs="Arial"/>
          <w:sz w:val="22"/>
          <w:szCs w:val="22"/>
        </w:rPr>
        <w:t>niž se vztahuje povinnost uveřejnění prostřednictvím registru smluv, uveřejněna prostřednictvím registru smluv ani do tří měsíců ode dn</w:t>
      </w:r>
      <w:r w:rsidR="009B0EAF" w:rsidRPr="004C631A">
        <w:rPr>
          <w:rFonts w:ascii="Arial" w:hAnsi="Arial" w:cs="Arial"/>
          <w:sz w:val="22"/>
          <w:szCs w:val="22"/>
        </w:rPr>
        <w:t>e, kdy byla uzavřena, platí, že </w:t>
      </w:r>
      <w:r w:rsidR="00F8354C" w:rsidRPr="004C631A">
        <w:rPr>
          <w:rFonts w:ascii="Arial" w:hAnsi="Arial" w:cs="Arial"/>
          <w:sz w:val="22"/>
          <w:szCs w:val="22"/>
        </w:rPr>
        <w:t>je zrušena od </w:t>
      </w:r>
      <w:r w:rsidRPr="004C631A">
        <w:rPr>
          <w:rFonts w:ascii="Arial" w:hAnsi="Arial" w:cs="Arial"/>
          <w:sz w:val="22"/>
          <w:szCs w:val="22"/>
        </w:rPr>
        <w:t>počátku.</w:t>
      </w:r>
    </w:p>
    <w:p w14:paraId="09D6C355" w14:textId="5A6DE213" w:rsidR="0031384A" w:rsidRPr="004C631A" w:rsidRDefault="009B0EAF" w:rsidP="009B0EAF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ab/>
      </w:r>
      <w:r w:rsidR="0031384A" w:rsidRPr="004C631A">
        <w:rPr>
          <w:rFonts w:ascii="Arial" w:hAnsi="Arial" w:cs="Arial"/>
          <w:sz w:val="22"/>
          <w:szCs w:val="22"/>
        </w:rPr>
        <w:t>Proto smluvní strany v zájmu úpravy vzájemných pr</w:t>
      </w:r>
      <w:r w:rsidR="00F8354C" w:rsidRPr="004C631A">
        <w:rPr>
          <w:rFonts w:ascii="Arial" w:hAnsi="Arial" w:cs="Arial"/>
          <w:sz w:val="22"/>
          <w:szCs w:val="22"/>
        </w:rPr>
        <w:t>áv a povinností vyplývajících z </w:t>
      </w:r>
      <w:r w:rsidR="0031384A" w:rsidRPr="004C631A">
        <w:rPr>
          <w:rFonts w:ascii="Arial" w:hAnsi="Arial" w:cs="Arial"/>
          <w:sz w:val="22"/>
          <w:szCs w:val="22"/>
        </w:rPr>
        <w:t>Původní smlouvy sjednávají tuto smlouvu a vzájemně si tímto stvrzují, že tato vzájemná práva a</w:t>
      </w:r>
      <w:r w:rsidRPr="004C631A">
        <w:rPr>
          <w:rFonts w:ascii="Arial" w:hAnsi="Arial" w:cs="Arial"/>
          <w:sz w:val="22"/>
          <w:szCs w:val="22"/>
        </w:rPr>
        <w:t> </w:t>
      </w:r>
      <w:r w:rsidR="0031384A" w:rsidRPr="004C631A">
        <w:rPr>
          <w:rFonts w:ascii="Arial" w:hAnsi="Arial" w:cs="Arial"/>
          <w:sz w:val="22"/>
          <w:szCs w:val="22"/>
        </w:rPr>
        <w:t>povinnosti se řídí touto smlouvou. Smluvní strany dále prohlašují, že veškerá vzájemně poskytnutá plnění na základě Původní smlouvy považují za</w:t>
      </w:r>
      <w:r w:rsidRPr="004C631A">
        <w:rPr>
          <w:rFonts w:ascii="Arial" w:hAnsi="Arial" w:cs="Arial"/>
          <w:sz w:val="22"/>
          <w:szCs w:val="22"/>
        </w:rPr>
        <w:t xml:space="preserve"> plnění dle této smlouvy a že v </w:t>
      </w:r>
      <w:r w:rsidR="0031384A" w:rsidRPr="004C631A">
        <w:rPr>
          <w:rFonts w:ascii="Arial" w:hAnsi="Arial" w:cs="Arial"/>
          <w:sz w:val="22"/>
          <w:szCs w:val="22"/>
        </w:rPr>
        <w:t>souvislosti se vzájemně poskytnutým plněním nebudou vzájemně vznášet vůči druhé smluvní straně nároky z titulu bezdůvodného obohacení.</w:t>
      </w:r>
    </w:p>
    <w:p w14:paraId="0B069975" w14:textId="09DA29F2" w:rsidR="007A02EB" w:rsidRPr="004C631A" w:rsidRDefault="007A02EB" w:rsidP="004C631A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i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Tato smlouva bude uveřejněna podle zákona č. 340/2015 Sb.,</w:t>
      </w:r>
      <w:r w:rsidR="00F8354C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o zvláštních podmínkách účinnosti</w:t>
      </w:r>
      <w:r w:rsidR="00F8354C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některých</w:t>
      </w:r>
      <w:r w:rsidR="00F8354C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smluv,</w:t>
      </w:r>
      <w:r w:rsidR="00F8354C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uveřejňování</w:t>
      </w:r>
      <w:r w:rsidR="00F8354C" w:rsidRPr="004C631A">
        <w:rPr>
          <w:rFonts w:ascii="Arial" w:hAnsi="Arial" w:cs="Arial"/>
          <w:sz w:val="22"/>
          <w:szCs w:val="22"/>
        </w:rPr>
        <w:t xml:space="preserve"> </w:t>
      </w:r>
      <w:r w:rsidRPr="004C631A">
        <w:rPr>
          <w:rFonts w:ascii="Arial" w:hAnsi="Arial" w:cs="Arial"/>
          <w:sz w:val="22"/>
          <w:szCs w:val="22"/>
        </w:rPr>
        <w:t>těchto</w:t>
      </w:r>
      <w:r w:rsidR="00F8354C" w:rsidRPr="004C631A">
        <w:rPr>
          <w:rFonts w:ascii="Arial" w:hAnsi="Arial" w:cs="Arial"/>
          <w:sz w:val="22"/>
          <w:szCs w:val="22"/>
        </w:rPr>
        <w:t xml:space="preserve"> smluv a o </w:t>
      </w:r>
      <w:r w:rsidRPr="004C631A">
        <w:rPr>
          <w:rFonts w:ascii="Arial" w:hAnsi="Arial" w:cs="Arial"/>
          <w:sz w:val="22"/>
          <w:szCs w:val="22"/>
        </w:rPr>
        <w:t>registru smluv, ve znění pozdějších předpisů</w:t>
      </w:r>
      <w:r w:rsidR="00F8354C" w:rsidRPr="004C631A">
        <w:rPr>
          <w:rFonts w:ascii="Arial" w:hAnsi="Arial" w:cs="Arial"/>
          <w:sz w:val="22"/>
          <w:szCs w:val="22"/>
        </w:rPr>
        <w:t>. Smluvní strany se dohodly, že </w:t>
      </w:r>
      <w:r w:rsidRPr="004C631A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52431EB6" w14:textId="10343E9C" w:rsidR="009B0EAF" w:rsidRPr="004C631A" w:rsidRDefault="009B0EAF" w:rsidP="004C631A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>Tato smlouva se uzavírá na dobu neurčitou.</w:t>
      </w:r>
    </w:p>
    <w:p w14:paraId="3F52ADEE" w14:textId="7E531055" w:rsidR="009B0EAF" w:rsidRPr="004C631A" w:rsidRDefault="009B0EAF" w:rsidP="004C631A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lastRenderedPageBreak/>
        <w:t>Tato smlouva se vyhotovuje ve dvou stejnopisech, z nichž jeden obdrží klient a druhý ČNB.</w:t>
      </w:r>
    </w:p>
    <w:p w14:paraId="5F8496F5" w14:textId="65E6A3DB" w:rsidR="00F8354C" w:rsidRPr="00A61460" w:rsidRDefault="00F8354C" w:rsidP="004C631A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A61460">
        <w:rPr>
          <w:rFonts w:ascii="Arial" w:hAnsi="Arial" w:cs="Arial"/>
          <w:sz w:val="22"/>
          <w:szCs w:val="22"/>
        </w:rPr>
        <w:t>Touto smlouvou se ruší a nahrazuje smlouva o účtu uzavřená mezi klientem a ČNB dne 05. 05. 2023.</w:t>
      </w:r>
    </w:p>
    <w:p w14:paraId="0B578C3E" w14:textId="77777777" w:rsidR="00F8354C" w:rsidRPr="004C631A" w:rsidRDefault="00F8354C" w:rsidP="004C631A">
      <w:pPr>
        <w:pStyle w:val="Zkladn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4C631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5C28EDA3" w14:textId="77777777" w:rsidR="00F8354C" w:rsidRPr="004C631A" w:rsidRDefault="00F8354C" w:rsidP="00F8354C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53A696F9" w14:textId="77777777" w:rsidR="00F8354C" w:rsidRPr="004C631A" w:rsidRDefault="00F8354C" w:rsidP="00F8354C">
      <w:pPr>
        <w:pStyle w:val="Zkladntext"/>
        <w:rPr>
          <w:rFonts w:ascii="Arial" w:hAnsi="Arial" w:cs="Arial"/>
          <w:sz w:val="22"/>
          <w:szCs w:val="22"/>
        </w:rPr>
      </w:pPr>
    </w:p>
    <w:p w14:paraId="0B069977" w14:textId="77777777" w:rsidR="00D111C7" w:rsidRPr="004C631A" w:rsidRDefault="00D111C7" w:rsidP="009B0EA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14:paraId="0B069978" w14:textId="17CBECAF" w:rsidR="00D111C7" w:rsidRPr="004C631A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543AB74" w14:textId="27D2B758" w:rsidR="005E1853" w:rsidRPr="004C631A" w:rsidRDefault="005E185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9D0791E" w14:textId="77777777" w:rsidR="005E1853" w:rsidRPr="004C631A" w:rsidRDefault="005E185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4C631A" w14:paraId="0B06997D" w14:textId="77777777" w:rsidTr="00D111C7">
        <w:tc>
          <w:tcPr>
            <w:tcW w:w="4401" w:type="dxa"/>
          </w:tcPr>
          <w:p w14:paraId="0B069979" w14:textId="48C65F0C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>V</w:t>
            </w:r>
            <w:r w:rsidR="0031384A" w:rsidRPr="004C631A">
              <w:rPr>
                <w:rFonts w:ascii="Arial" w:hAnsi="Arial" w:cs="Arial"/>
                <w:sz w:val="22"/>
                <w:szCs w:val="22"/>
              </w:rPr>
              <w:t> Českých Budějovicích</w:t>
            </w:r>
            <w:r w:rsidRPr="004C631A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31A">
              <w:rPr>
                <w:rFonts w:ascii="Arial" w:hAnsi="Arial" w:cs="Arial"/>
                <w:sz w:val="22"/>
                <w:szCs w:val="22"/>
              </w:rPr>
              <w:t>.................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>....</w:t>
            </w:r>
            <w:r w:rsidRPr="004C631A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77777777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4CA85B1" w:rsidR="00D111C7" w:rsidRPr="004C631A" w:rsidRDefault="00D111C7" w:rsidP="0031384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1384A" w:rsidRPr="004C631A">
              <w:rPr>
                <w:rFonts w:ascii="Arial" w:hAnsi="Arial" w:cs="Arial"/>
                <w:sz w:val="22"/>
                <w:szCs w:val="22"/>
              </w:rPr>
              <w:t>Počátkách</w:t>
            </w:r>
            <w:r w:rsidRPr="004C631A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31A">
              <w:rPr>
                <w:rFonts w:ascii="Arial" w:hAnsi="Arial" w:cs="Arial"/>
                <w:sz w:val="22"/>
                <w:szCs w:val="22"/>
              </w:rPr>
              <w:t xml:space="preserve"> ...........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>........</w:t>
            </w:r>
            <w:r w:rsidRPr="004C631A">
              <w:rPr>
                <w:rFonts w:ascii="Arial" w:hAnsi="Arial" w:cs="Arial"/>
                <w:sz w:val="22"/>
                <w:szCs w:val="22"/>
              </w:rPr>
              <w:t>.........</w:t>
            </w:r>
            <w:r w:rsidR="0031384A" w:rsidRPr="004C631A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  <w:tr w:rsidR="00D111C7" w:rsidRPr="004C631A" w14:paraId="0B069987" w14:textId="77777777" w:rsidTr="00D111C7">
        <w:tc>
          <w:tcPr>
            <w:tcW w:w="4401" w:type="dxa"/>
          </w:tcPr>
          <w:p w14:paraId="0B06997E" w14:textId="77777777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4172310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A8E0EC" w14:textId="198718B4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FFE185D" w14:textId="64FE7B96" w:rsidR="005E1853" w:rsidRPr="004C631A" w:rsidRDefault="005E185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1D803C9" w14:textId="77777777" w:rsidR="005E1853" w:rsidRPr="004C631A" w:rsidRDefault="005E185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E326A8D" w14:textId="03C942E0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17334F" w14:textId="77777777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1D0FA673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>............</w:t>
            </w:r>
            <w:r w:rsidRPr="004C631A">
              <w:rPr>
                <w:rFonts w:ascii="Arial" w:hAnsi="Arial" w:cs="Arial"/>
                <w:sz w:val="22"/>
                <w:szCs w:val="22"/>
              </w:rPr>
              <w:t>.....</w:t>
            </w:r>
          </w:p>
          <w:p w14:paraId="0B069981" w14:textId="77777777" w:rsidR="00D111C7" w:rsidRPr="004C631A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50051901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9D0DB5" w14:textId="130AF041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AF9687" w14:textId="0FF50823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126DBC" w14:textId="77777777" w:rsidR="005E1853" w:rsidRPr="004C631A" w:rsidRDefault="005E185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6DFC1C4" w14:textId="3A04806A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BF403E" w14:textId="77777777" w:rsidR="0031384A" w:rsidRPr="004C631A" w:rsidRDefault="003138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47963304" w:rsidR="00D111C7" w:rsidRPr="004C631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F8354C" w:rsidRPr="004C631A">
              <w:rPr>
                <w:rFonts w:ascii="Arial" w:hAnsi="Arial" w:cs="Arial"/>
                <w:sz w:val="22"/>
                <w:szCs w:val="22"/>
              </w:rPr>
              <w:t>........</w:t>
            </w:r>
            <w:r w:rsidRPr="004C631A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  <w:p w14:paraId="0B069986" w14:textId="77777777" w:rsidR="00D111C7" w:rsidRPr="004C631A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4C631A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4C631A" w:rsidRDefault="00C051E9">
      <w:pPr>
        <w:rPr>
          <w:rFonts w:ascii="Arial" w:hAnsi="Arial" w:cs="Arial"/>
          <w:sz w:val="22"/>
          <w:szCs w:val="22"/>
        </w:rPr>
      </w:pPr>
    </w:p>
    <w:sectPr w:rsidR="00C051E9" w:rsidRPr="004C63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D19A409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E69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1E5CA6E" w:rsidR="00947BE6" w:rsidRPr="00966FB5" w:rsidRDefault="00947BE6" w:rsidP="00F8354C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>Číslo smlouvy</w:t>
    </w:r>
    <w:r w:rsidR="00A845D5">
      <w:rPr>
        <w:rFonts w:ascii="Arial" w:hAnsi="Arial" w:cs="Arial"/>
      </w:rPr>
      <w:t xml:space="preserve"> 118497</w:t>
    </w:r>
    <w:r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B26"/>
    <w:multiLevelType w:val="hybridMultilevel"/>
    <w:tmpl w:val="935C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3FA1"/>
    <w:rsid w:val="000646A9"/>
    <w:rsid w:val="00065868"/>
    <w:rsid w:val="00070634"/>
    <w:rsid w:val="000A1612"/>
    <w:rsid w:val="000A7A91"/>
    <w:rsid w:val="000C0F76"/>
    <w:rsid w:val="000E55D6"/>
    <w:rsid w:val="00127B1B"/>
    <w:rsid w:val="00136968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384A"/>
    <w:rsid w:val="00316D12"/>
    <w:rsid w:val="003303E4"/>
    <w:rsid w:val="00345E95"/>
    <w:rsid w:val="0037095F"/>
    <w:rsid w:val="0038179C"/>
    <w:rsid w:val="003A6F28"/>
    <w:rsid w:val="003A7EA6"/>
    <w:rsid w:val="00400B7F"/>
    <w:rsid w:val="0042235C"/>
    <w:rsid w:val="00433B8A"/>
    <w:rsid w:val="00472C31"/>
    <w:rsid w:val="004A5838"/>
    <w:rsid w:val="004C631A"/>
    <w:rsid w:val="004D7298"/>
    <w:rsid w:val="005442AB"/>
    <w:rsid w:val="0057085B"/>
    <w:rsid w:val="00595D83"/>
    <w:rsid w:val="005E1853"/>
    <w:rsid w:val="005E271B"/>
    <w:rsid w:val="005E4811"/>
    <w:rsid w:val="005F6090"/>
    <w:rsid w:val="006013F0"/>
    <w:rsid w:val="00607BB8"/>
    <w:rsid w:val="006150A5"/>
    <w:rsid w:val="00644ADF"/>
    <w:rsid w:val="0068213D"/>
    <w:rsid w:val="006E52CE"/>
    <w:rsid w:val="00702A64"/>
    <w:rsid w:val="00702BF2"/>
    <w:rsid w:val="00717D50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0ECC"/>
    <w:rsid w:val="0086418C"/>
    <w:rsid w:val="008701FE"/>
    <w:rsid w:val="008726A9"/>
    <w:rsid w:val="008E3325"/>
    <w:rsid w:val="008F5456"/>
    <w:rsid w:val="008F68F9"/>
    <w:rsid w:val="00926937"/>
    <w:rsid w:val="00947BE6"/>
    <w:rsid w:val="00966FB5"/>
    <w:rsid w:val="009A50D3"/>
    <w:rsid w:val="009B0EAF"/>
    <w:rsid w:val="009F6E59"/>
    <w:rsid w:val="00A33882"/>
    <w:rsid w:val="00A34912"/>
    <w:rsid w:val="00A3762C"/>
    <w:rsid w:val="00A55FB1"/>
    <w:rsid w:val="00A61460"/>
    <w:rsid w:val="00A77117"/>
    <w:rsid w:val="00A845D5"/>
    <w:rsid w:val="00AE4721"/>
    <w:rsid w:val="00AF5D3B"/>
    <w:rsid w:val="00B92B70"/>
    <w:rsid w:val="00B94E38"/>
    <w:rsid w:val="00C01DB8"/>
    <w:rsid w:val="00C032E0"/>
    <w:rsid w:val="00C051E9"/>
    <w:rsid w:val="00C13596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E699D"/>
    <w:rsid w:val="00DF1BE8"/>
    <w:rsid w:val="00E20B67"/>
    <w:rsid w:val="00F00895"/>
    <w:rsid w:val="00F63BD2"/>
    <w:rsid w:val="00F8117C"/>
    <w:rsid w:val="00F8354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304D-761C-4F02-BE47-D163074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82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5</cp:revision>
  <cp:lastPrinted>2024-01-10T09:37:00Z</cp:lastPrinted>
  <dcterms:created xsi:type="dcterms:W3CDTF">2024-01-09T10:53:00Z</dcterms:created>
  <dcterms:modified xsi:type="dcterms:W3CDTF">2024-01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